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3730" w14:textId="77777777" w:rsidR="005879EE" w:rsidRPr="005879EE" w:rsidRDefault="005879EE" w:rsidP="005879EE">
      <w:pPr>
        <w:pStyle w:val="GabaritH1"/>
      </w:pPr>
      <w:r w:rsidRPr="005879EE">
        <w:t>Cours synchrone à distance</w:t>
      </w:r>
    </w:p>
    <w:p w14:paraId="7917D592" w14:textId="77777777" w:rsidR="005879EE" w:rsidRPr="005879EE" w:rsidRDefault="005879EE" w:rsidP="005879EE">
      <w:pPr>
        <w:pStyle w:val="GabaritH2"/>
        <w:spacing w:after="240"/>
      </w:pPr>
      <w:r w:rsidRPr="005879EE">
        <w:t>Pense-bête pour la gestion des problèmes techniques</w:t>
      </w:r>
    </w:p>
    <w:p w14:paraId="398408B1" w14:textId="77777777" w:rsidR="005879EE" w:rsidRDefault="005879EE" w:rsidP="005879EE">
      <w:pPr>
        <w:pStyle w:val="Gabaritp9"/>
      </w:pPr>
      <w:r>
        <w:t xml:space="preserve">Voici une liste non exhaustive de problèmes techniques qui pourraient survenir pendant un cours synchrone ainsi que quelques pistes de solutions. </w:t>
      </w:r>
    </w:p>
    <w:p w14:paraId="194E2F31" w14:textId="77777777" w:rsidR="005879EE" w:rsidRDefault="005879EE" w:rsidP="005879EE">
      <w:pPr>
        <w:pStyle w:val="Gabaritp9"/>
      </w:pPr>
      <w:r>
        <w:t>Vous pourrez adapter la liste et la bonifier au fil de vos expériences.</w:t>
      </w:r>
    </w:p>
    <w:p w14:paraId="14D2078D" w14:textId="77777777" w:rsidR="005879EE" w:rsidRPr="005879EE" w:rsidRDefault="005879EE" w:rsidP="005879EE">
      <w:pPr>
        <w:pStyle w:val="GabaritH3"/>
        <w:rPr>
          <w:rFonts w:eastAsia="Verdana"/>
        </w:rPr>
      </w:pPr>
      <w:r w:rsidRPr="005879EE">
        <w:rPr>
          <w:rFonts w:eastAsia="Verdana"/>
        </w:rPr>
        <w:t>Un ou des étudiants m’informent que leur micro ne fonctionne pas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487"/>
        <w:gridCol w:w="1119"/>
      </w:tblGrid>
      <w:tr w:rsidR="005879EE" w:rsidRPr="005879EE" w14:paraId="4742267D" w14:textId="77777777" w:rsidTr="005879EE">
        <w:trPr>
          <w:trHeight w:val="17"/>
        </w:trPr>
        <w:tc>
          <w:tcPr>
            <w:tcW w:w="4350" w:type="pct"/>
          </w:tcPr>
          <w:p w14:paraId="587870C8" w14:textId="77777777" w:rsidR="005879EE" w:rsidRPr="005879EE" w:rsidRDefault="005879EE" w:rsidP="005879EE">
            <w:pPr>
              <w:pStyle w:val="Gabarittableaue3123"/>
            </w:pPr>
            <w:r w:rsidRPr="005879EE">
              <w:t>Je leur demande s’ils ont activé leur micro en cliquant sur le bouton approprié.</w:t>
            </w:r>
          </w:p>
        </w:tc>
        <w:tc>
          <w:tcPr>
            <w:tcW w:w="650" w:type="pct"/>
          </w:tcPr>
          <w:p w14:paraId="1F8B8A37" w14:textId="7EAED80A" w:rsidR="005879EE" w:rsidRPr="005879EE" w:rsidRDefault="005879EE" w:rsidP="005879EE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5879EE" w:rsidRPr="005879EE" w14:paraId="24D19864" w14:textId="77777777" w:rsidTr="005879EE">
        <w:tc>
          <w:tcPr>
            <w:tcW w:w="4350" w:type="pct"/>
          </w:tcPr>
          <w:p w14:paraId="4FCB6054" w14:textId="77777777" w:rsidR="005879EE" w:rsidRPr="005879EE" w:rsidRDefault="005879EE" w:rsidP="005879EE">
            <w:pPr>
              <w:pStyle w:val="Gabarittableaue3123"/>
            </w:pPr>
            <w:r w:rsidRPr="005879EE">
              <w:t xml:space="preserve">Je leur demande s’ils ont fait le test audio (test du micro) avant d’accéder à la rencontre. Si ce n’est pas le cas, leur suggérer de le faire. </w:t>
            </w:r>
          </w:p>
        </w:tc>
        <w:tc>
          <w:tcPr>
            <w:tcW w:w="650" w:type="pct"/>
          </w:tcPr>
          <w:p w14:paraId="483B44F7" w14:textId="6E808B45" w:rsidR="005879EE" w:rsidRPr="005879EE" w:rsidRDefault="005879EE" w:rsidP="005879EE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5879EE" w:rsidRPr="005879EE" w14:paraId="4775A5E7" w14:textId="77777777" w:rsidTr="005879EE">
        <w:tc>
          <w:tcPr>
            <w:tcW w:w="4350" w:type="pct"/>
          </w:tcPr>
          <w:p w14:paraId="17CFF3F2" w14:textId="77777777" w:rsidR="005879EE" w:rsidRPr="005879EE" w:rsidRDefault="005879EE" w:rsidP="005879EE">
            <w:pPr>
              <w:pStyle w:val="Gabarittableaue3123"/>
            </w:pPr>
            <w:r w:rsidRPr="005879EE">
              <w:t>Si c’est possible avec la plateforme que j’utilise (Zoom le permet), je leur propose de se joindre à la rencontre par téléphone. Au besoin, je leur fournis l’adresse de la page d’aide. Si l’outil de visioconférence n’a pas cette option, je demande à ces étudiants de redémarrer leur ordinateur et de se reconnecter au cours.</w:t>
            </w:r>
          </w:p>
        </w:tc>
        <w:tc>
          <w:tcPr>
            <w:tcW w:w="650" w:type="pct"/>
          </w:tcPr>
          <w:p w14:paraId="1FCE468F" w14:textId="486102E1" w:rsidR="005879EE" w:rsidRPr="005879EE" w:rsidRDefault="005879EE" w:rsidP="005879EE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5879EE" w:rsidRPr="005879EE" w14:paraId="43CB2D8F" w14:textId="77777777" w:rsidTr="005879EE">
        <w:trPr>
          <w:trHeight w:val="297"/>
        </w:trPr>
        <w:tc>
          <w:tcPr>
            <w:tcW w:w="4350" w:type="pct"/>
          </w:tcPr>
          <w:p w14:paraId="076A737A" w14:textId="77777777" w:rsidR="005879EE" w:rsidRPr="005879EE" w:rsidRDefault="005879EE" w:rsidP="005879EE">
            <w:pPr>
              <w:pStyle w:val="Gabarittableaue3123"/>
            </w:pPr>
            <w:r w:rsidRPr="005879EE">
              <w:t>Si une application pour téléphones et tablettes existe, je propose à ces étudiants de l’installer et de l’utiliser.</w:t>
            </w:r>
          </w:p>
        </w:tc>
        <w:tc>
          <w:tcPr>
            <w:tcW w:w="650" w:type="pct"/>
          </w:tcPr>
          <w:p w14:paraId="19DCB9A8" w14:textId="5557DD04" w:rsidR="005879EE" w:rsidRPr="005879EE" w:rsidRDefault="005879EE" w:rsidP="005879EE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5879EE" w:rsidRPr="005879EE" w14:paraId="46C8C83A" w14:textId="77777777" w:rsidTr="005879EE">
        <w:tc>
          <w:tcPr>
            <w:tcW w:w="4350" w:type="pct"/>
          </w:tcPr>
          <w:p w14:paraId="649FA462" w14:textId="77777777" w:rsidR="005879EE" w:rsidRPr="005879EE" w:rsidRDefault="005879EE" w:rsidP="005879EE">
            <w:pPr>
              <w:pStyle w:val="Gabarittableaue3123"/>
            </w:pPr>
            <w:r w:rsidRPr="005879EE">
              <w:t>Au besoin, je fournis les coordonnées du soutien technique aux étudiants de mon établissement.</w:t>
            </w:r>
          </w:p>
        </w:tc>
        <w:tc>
          <w:tcPr>
            <w:tcW w:w="650" w:type="pct"/>
          </w:tcPr>
          <w:p w14:paraId="5B7230D8" w14:textId="3015C7B9" w:rsidR="005879EE" w:rsidRPr="005879EE" w:rsidRDefault="005879EE" w:rsidP="005879EE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2CC03B53" w14:textId="77777777" w:rsidR="005879EE" w:rsidRPr="005879EE" w:rsidRDefault="005879EE" w:rsidP="005879EE">
      <w:pPr>
        <w:pStyle w:val="GabaritH3"/>
        <w:rPr>
          <w:rFonts w:eastAsia="Verdana"/>
        </w:rPr>
      </w:pPr>
      <w:r w:rsidRPr="005879EE">
        <w:rPr>
          <w:rFonts w:eastAsia="Verdana"/>
        </w:rPr>
        <w:t>Un ou des étudiants m’informent qu’ils ne m’entendent pas.</w:t>
      </w:r>
    </w:p>
    <w:tbl>
      <w:tblPr>
        <w:tblStyle w:val="Grilledutableau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508"/>
        <w:gridCol w:w="1122"/>
      </w:tblGrid>
      <w:tr w:rsidR="005879EE" w14:paraId="2F972049" w14:textId="77777777" w:rsidTr="004471AF">
        <w:trPr>
          <w:trHeight w:val="25"/>
        </w:trPr>
        <w:tc>
          <w:tcPr>
            <w:tcW w:w="7508" w:type="dxa"/>
          </w:tcPr>
          <w:p w14:paraId="65B0B385" w14:textId="77777777" w:rsidR="005879EE" w:rsidRPr="004471AF" w:rsidRDefault="005879EE" w:rsidP="00594D30">
            <w:pPr>
              <w:pStyle w:val="Gabarite9123"/>
              <w:numPr>
                <w:ilvl w:val="0"/>
                <w:numId w:val="6"/>
              </w:numPr>
              <w:spacing w:after="0"/>
            </w:pPr>
            <w:r w:rsidRPr="004471AF">
              <w:t>Je vérifie que mon micro est activé.</w:t>
            </w:r>
          </w:p>
        </w:tc>
        <w:tc>
          <w:tcPr>
            <w:tcW w:w="1122" w:type="dxa"/>
          </w:tcPr>
          <w:p w14:paraId="46E3E363" w14:textId="4A777CFE" w:rsidR="005879EE" w:rsidRPr="005879EE" w:rsidRDefault="005879EE" w:rsidP="004471AF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5879EE" w14:paraId="5F4CABFB" w14:textId="77777777" w:rsidTr="005879EE">
        <w:tc>
          <w:tcPr>
            <w:tcW w:w="7508" w:type="dxa"/>
          </w:tcPr>
          <w:p w14:paraId="53BE69C2" w14:textId="77777777" w:rsidR="005879EE" w:rsidRPr="005879EE" w:rsidRDefault="005879EE" w:rsidP="005879EE">
            <w:pPr>
              <w:pStyle w:val="Gabarittableaue3123"/>
              <w:ind w:left="340" w:hanging="340"/>
            </w:pPr>
            <w:r w:rsidRPr="005879EE">
              <w:t xml:space="preserve">Je fais à nouveau le test audio (micro). </w:t>
            </w:r>
          </w:p>
        </w:tc>
        <w:tc>
          <w:tcPr>
            <w:tcW w:w="1122" w:type="dxa"/>
          </w:tcPr>
          <w:p w14:paraId="4AEC1E21" w14:textId="3C0D7AB3" w:rsidR="005879EE" w:rsidRPr="005879EE" w:rsidRDefault="005879EE" w:rsidP="005879EE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5879EE" w14:paraId="1E15E4ED" w14:textId="77777777" w:rsidTr="005879EE">
        <w:tc>
          <w:tcPr>
            <w:tcW w:w="7508" w:type="dxa"/>
          </w:tcPr>
          <w:p w14:paraId="1B6EADC7" w14:textId="77777777" w:rsidR="005879EE" w:rsidRPr="005879EE" w:rsidRDefault="005879EE" w:rsidP="005879EE">
            <w:pPr>
              <w:pStyle w:val="Gabarittableaue3123"/>
              <w:ind w:left="340" w:hanging="340"/>
            </w:pPr>
            <w:r w:rsidRPr="005879EE">
              <w:t>Au besoin, je contacte le soutien technique de mon établissement.</w:t>
            </w:r>
          </w:p>
        </w:tc>
        <w:tc>
          <w:tcPr>
            <w:tcW w:w="1122" w:type="dxa"/>
          </w:tcPr>
          <w:p w14:paraId="000D6CDC" w14:textId="7DC8E52B" w:rsidR="005879EE" w:rsidRPr="005879EE" w:rsidRDefault="005879EE" w:rsidP="005879EE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</w:tbl>
    <w:p w14:paraId="1FA9425E" w14:textId="78AF12B1" w:rsidR="005879EE" w:rsidRDefault="005879EE" w:rsidP="005879EE">
      <w:pPr>
        <w:pStyle w:val="GabaritH3"/>
        <w:rPr>
          <w:rFonts w:eastAsia="Verdana"/>
        </w:rPr>
      </w:pPr>
      <w:r w:rsidRPr="005879EE">
        <w:rPr>
          <w:rFonts w:eastAsia="Verdana"/>
        </w:rPr>
        <w:lastRenderedPageBreak/>
        <w:t>Lorsque je parle ou qu’un étudiant parle, on entend un écho.</w:t>
      </w:r>
    </w:p>
    <w:tbl>
      <w:tblPr>
        <w:tblStyle w:val="Grilledutableau"/>
        <w:tblW w:w="863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508"/>
        <w:gridCol w:w="1122"/>
      </w:tblGrid>
      <w:tr w:rsidR="004471AF" w14:paraId="48E317C5" w14:textId="77777777" w:rsidTr="004471AF">
        <w:tc>
          <w:tcPr>
            <w:tcW w:w="7508" w:type="dxa"/>
          </w:tcPr>
          <w:p w14:paraId="45ABFBC8" w14:textId="2652444A" w:rsidR="004471AF" w:rsidRPr="004471AF" w:rsidRDefault="004471AF" w:rsidP="00594D30">
            <w:pPr>
              <w:pStyle w:val="Gabarite9123"/>
              <w:numPr>
                <w:ilvl w:val="0"/>
                <w:numId w:val="7"/>
              </w:numPr>
              <w:spacing w:after="0"/>
            </w:pPr>
            <w:r w:rsidRPr="004471AF">
              <w:t>Je vérifie si tous les étudiants ont désactivé leur micro lorsqu’ils ne prennent pas la parole.</w:t>
            </w:r>
          </w:p>
        </w:tc>
        <w:tc>
          <w:tcPr>
            <w:tcW w:w="1122" w:type="dxa"/>
          </w:tcPr>
          <w:p w14:paraId="71E7137A" w14:textId="41709A2D" w:rsidR="004471AF" w:rsidRPr="005879EE" w:rsidRDefault="004471AF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4471AF" w14:paraId="7A3D5CB8" w14:textId="77777777" w:rsidTr="004471AF">
        <w:tc>
          <w:tcPr>
            <w:tcW w:w="7508" w:type="dxa"/>
          </w:tcPr>
          <w:p w14:paraId="4B13C27F" w14:textId="012290D6" w:rsidR="004471AF" w:rsidRPr="004471AF" w:rsidRDefault="004471AF" w:rsidP="004471AF">
            <w:pPr>
              <w:pStyle w:val="Gabarite9123"/>
              <w:spacing w:after="0"/>
            </w:pPr>
            <w:r w:rsidRPr="004471AF">
              <w:t>Je demande aux étudiants de vérifier que les haut-parleurs sur leur ordinateur ou leur téléphone ne sont pas trop près l'un de l'autre.</w:t>
            </w:r>
          </w:p>
        </w:tc>
        <w:tc>
          <w:tcPr>
            <w:tcW w:w="1122" w:type="dxa"/>
          </w:tcPr>
          <w:p w14:paraId="50196B7C" w14:textId="447272E0" w:rsidR="004471AF" w:rsidRPr="005879EE" w:rsidRDefault="004471AF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</w:tbl>
    <w:p w14:paraId="4339E63B" w14:textId="4CDA92F8" w:rsidR="005879EE" w:rsidRDefault="005879EE" w:rsidP="004471AF">
      <w:pPr>
        <w:pStyle w:val="GabaritH3"/>
        <w:rPr>
          <w:rFonts w:eastAsia="Verdana"/>
        </w:rPr>
      </w:pPr>
      <w:r w:rsidRPr="004471AF">
        <w:rPr>
          <w:rFonts w:eastAsia="Verdana"/>
        </w:rPr>
        <w:t xml:space="preserve"> Les étudiants disent qu’ils ne me voient pas.</w:t>
      </w:r>
    </w:p>
    <w:tbl>
      <w:tblPr>
        <w:tblStyle w:val="Grilledutableau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508"/>
        <w:gridCol w:w="1122"/>
      </w:tblGrid>
      <w:tr w:rsidR="004471AF" w14:paraId="6358C986" w14:textId="77777777" w:rsidTr="002E57ED">
        <w:trPr>
          <w:trHeight w:val="25"/>
        </w:trPr>
        <w:tc>
          <w:tcPr>
            <w:tcW w:w="7508" w:type="dxa"/>
          </w:tcPr>
          <w:p w14:paraId="0EE07CB8" w14:textId="2CD114CD" w:rsidR="004471AF" w:rsidRPr="004471AF" w:rsidRDefault="004471AF" w:rsidP="00594D30">
            <w:pPr>
              <w:pStyle w:val="Gabarite9123"/>
              <w:numPr>
                <w:ilvl w:val="0"/>
                <w:numId w:val="8"/>
              </w:numPr>
              <w:spacing w:after="0"/>
              <w:ind w:left="340" w:hanging="340"/>
            </w:pPr>
            <w:r w:rsidRPr="004471AF">
              <w:t>Je vérifie que ma caméra est bien activée.</w:t>
            </w:r>
          </w:p>
        </w:tc>
        <w:tc>
          <w:tcPr>
            <w:tcW w:w="1122" w:type="dxa"/>
          </w:tcPr>
          <w:p w14:paraId="551D6281" w14:textId="27F09B21" w:rsidR="004471AF" w:rsidRPr="005879EE" w:rsidRDefault="004471AF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4471AF" w14:paraId="24593959" w14:textId="77777777" w:rsidTr="002E57ED">
        <w:tc>
          <w:tcPr>
            <w:tcW w:w="7508" w:type="dxa"/>
          </w:tcPr>
          <w:p w14:paraId="603811A3" w14:textId="726D6EB4" w:rsidR="004471AF" w:rsidRPr="004471AF" w:rsidRDefault="004471AF" w:rsidP="004471AF">
            <w:pPr>
              <w:pStyle w:val="Gabarite9123"/>
              <w:spacing w:after="0"/>
            </w:pPr>
            <w:r w:rsidRPr="004471AF">
              <w:t>Je fais à nouveau le test vidéo (caméra).</w:t>
            </w:r>
          </w:p>
        </w:tc>
        <w:tc>
          <w:tcPr>
            <w:tcW w:w="1122" w:type="dxa"/>
          </w:tcPr>
          <w:p w14:paraId="620992FF" w14:textId="3657DD1F" w:rsidR="004471AF" w:rsidRPr="005879EE" w:rsidRDefault="004471AF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4471AF" w14:paraId="01F92387" w14:textId="77777777" w:rsidTr="002E57ED">
        <w:tc>
          <w:tcPr>
            <w:tcW w:w="7508" w:type="dxa"/>
          </w:tcPr>
          <w:p w14:paraId="0DF9D6B7" w14:textId="3B21C8F7" w:rsidR="004471AF" w:rsidRPr="004471AF" w:rsidRDefault="004471AF" w:rsidP="004471AF">
            <w:pPr>
              <w:pStyle w:val="Gabarite9123"/>
              <w:spacing w:after="0"/>
            </w:pPr>
            <w:r w:rsidRPr="004471AF">
              <w:t>Au besoin, je contacte le soutien technique de mon établissement.</w:t>
            </w:r>
          </w:p>
        </w:tc>
        <w:tc>
          <w:tcPr>
            <w:tcW w:w="1122" w:type="dxa"/>
          </w:tcPr>
          <w:p w14:paraId="44AED39E" w14:textId="7531E1B3" w:rsidR="004471AF" w:rsidRPr="005879EE" w:rsidRDefault="004471AF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</w:tbl>
    <w:p w14:paraId="58591E27" w14:textId="67E775B9" w:rsidR="005879EE" w:rsidRDefault="005879EE" w:rsidP="004471AF">
      <w:pPr>
        <w:pStyle w:val="GabaritH3"/>
        <w:rPr>
          <w:rFonts w:eastAsia="Verdana"/>
        </w:rPr>
      </w:pPr>
      <w:r w:rsidRPr="004471AF">
        <w:rPr>
          <w:rFonts w:eastAsia="Verdana"/>
        </w:rPr>
        <w:t>Il n’est pas possible de voir un ou des étudiants, même s’ils ont activé leur caméra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487"/>
        <w:gridCol w:w="1119"/>
      </w:tblGrid>
      <w:tr w:rsidR="0047736A" w:rsidRPr="005879EE" w14:paraId="28B1CD23" w14:textId="77777777" w:rsidTr="002E57ED">
        <w:trPr>
          <w:trHeight w:val="17"/>
        </w:trPr>
        <w:tc>
          <w:tcPr>
            <w:tcW w:w="4350" w:type="pct"/>
          </w:tcPr>
          <w:p w14:paraId="0C5838A6" w14:textId="1DC9F296" w:rsidR="0047736A" w:rsidRPr="005879EE" w:rsidRDefault="0047736A" w:rsidP="00594D30">
            <w:pPr>
              <w:pStyle w:val="Gabarite9123"/>
              <w:numPr>
                <w:ilvl w:val="0"/>
                <w:numId w:val="9"/>
              </w:numPr>
              <w:spacing w:after="0"/>
              <w:ind w:left="340" w:hanging="340"/>
            </w:pPr>
            <w:r w:rsidRPr="0047736A">
              <w:rPr>
                <w:rFonts w:eastAsia="Verdana" w:cstheme="minorHAnsi"/>
              </w:rPr>
              <w:t>Je leur demande s’ils ont activé leur caméra en cliquant sur le bouton approprié.</w:t>
            </w:r>
          </w:p>
        </w:tc>
        <w:tc>
          <w:tcPr>
            <w:tcW w:w="650" w:type="pct"/>
          </w:tcPr>
          <w:p w14:paraId="2F81FC1E" w14:textId="18EF3021" w:rsidR="0047736A" w:rsidRPr="005879EE" w:rsidRDefault="0047736A" w:rsidP="002E57ED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7736A" w:rsidRPr="005879EE" w14:paraId="713AAB6B" w14:textId="77777777" w:rsidTr="002E57ED">
        <w:tc>
          <w:tcPr>
            <w:tcW w:w="4350" w:type="pct"/>
          </w:tcPr>
          <w:p w14:paraId="48178112" w14:textId="676C1F29" w:rsidR="0047736A" w:rsidRPr="005879EE" w:rsidRDefault="0047736A" w:rsidP="0047736A">
            <w:pPr>
              <w:pStyle w:val="Gabarittableaue3123"/>
              <w:spacing w:after="0"/>
            </w:pPr>
            <w:r>
              <w:rPr>
                <w:rFonts w:eastAsia="Verdana" w:cstheme="minorHAnsi"/>
              </w:rPr>
              <w:t>Je leur demande</w:t>
            </w:r>
            <w:r w:rsidRPr="008F59AF">
              <w:rPr>
                <w:rFonts w:eastAsia="Verdana" w:cstheme="minorHAnsi"/>
              </w:rPr>
              <w:t xml:space="preserve"> s’ils ont </w:t>
            </w:r>
            <w:r>
              <w:rPr>
                <w:rFonts w:eastAsia="Verdana" w:cstheme="minorHAnsi"/>
              </w:rPr>
              <w:t xml:space="preserve">fait le </w:t>
            </w:r>
            <w:r w:rsidRPr="008F59AF">
              <w:rPr>
                <w:rFonts w:eastAsia="Verdana" w:cstheme="minorHAnsi"/>
              </w:rPr>
              <w:t>test</w:t>
            </w:r>
            <w:r>
              <w:rPr>
                <w:rFonts w:eastAsia="Verdana" w:cstheme="minorHAnsi"/>
              </w:rPr>
              <w:t xml:space="preserve"> vidéo (test de la caméra)</w:t>
            </w:r>
            <w:r w:rsidRPr="008F59AF">
              <w:rPr>
                <w:rFonts w:eastAsia="Verdana" w:cstheme="minorHAnsi"/>
              </w:rPr>
              <w:t xml:space="preserve"> avant d’accéder à la rencontre. Si ce n’est pas le cas, </w:t>
            </w:r>
            <w:r>
              <w:rPr>
                <w:rFonts w:eastAsia="Verdana" w:cstheme="minorHAnsi"/>
              </w:rPr>
              <w:t>je leur suggère</w:t>
            </w:r>
            <w:r w:rsidRPr="008F59AF">
              <w:rPr>
                <w:rFonts w:eastAsia="Verdana" w:cstheme="minorHAnsi"/>
              </w:rPr>
              <w:t xml:space="preserve"> de le faire</w:t>
            </w:r>
            <w:r w:rsidRPr="00785FBA">
              <w:rPr>
                <w:rFonts w:eastAsia="Verdana" w:cstheme="minorHAnsi"/>
              </w:rPr>
              <w:t>.</w:t>
            </w:r>
          </w:p>
        </w:tc>
        <w:tc>
          <w:tcPr>
            <w:tcW w:w="650" w:type="pct"/>
          </w:tcPr>
          <w:p w14:paraId="48BF62B6" w14:textId="0CFF7CD7" w:rsidR="0047736A" w:rsidRPr="005879EE" w:rsidRDefault="0047736A" w:rsidP="002E57ED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7736A" w:rsidRPr="005879EE" w14:paraId="2EB47E20" w14:textId="77777777" w:rsidTr="002E57ED">
        <w:tc>
          <w:tcPr>
            <w:tcW w:w="4350" w:type="pct"/>
          </w:tcPr>
          <w:p w14:paraId="72CF16C3" w14:textId="6C0986E8" w:rsidR="0047736A" w:rsidRPr="005879EE" w:rsidRDefault="0047736A" w:rsidP="0047736A">
            <w:pPr>
              <w:pStyle w:val="Gabarittableaue3123"/>
              <w:spacing w:after="0"/>
            </w:pPr>
            <w:r>
              <w:rPr>
                <w:rFonts w:eastAsia="Verdana" w:cstheme="minorHAnsi"/>
              </w:rPr>
              <w:t>Je demande</w:t>
            </w:r>
            <w:r w:rsidRPr="00297F1A">
              <w:rPr>
                <w:rFonts w:eastAsia="Verdana" w:cstheme="minorHAnsi"/>
              </w:rPr>
              <w:t xml:space="preserve"> à </w:t>
            </w:r>
            <w:r>
              <w:rPr>
                <w:rFonts w:eastAsia="Verdana" w:cstheme="minorHAnsi"/>
              </w:rPr>
              <w:t>ces étudiants</w:t>
            </w:r>
            <w:r w:rsidRPr="00297F1A">
              <w:rPr>
                <w:rFonts w:eastAsia="Verdana" w:cstheme="minorHAnsi"/>
              </w:rPr>
              <w:t xml:space="preserve"> de redémarrer </w:t>
            </w:r>
            <w:r>
              <w:rPr>
                <w:rFonts w:eastAsia="Verdana" w:cstheme="minorHAnsi"/>
              </w:rPr>
              <w:t>leur</w:t>
            </w:r>
            <w:r w:rsidRPr="00297F1A">
              <w:rPr>
                <w:rFonts w:eastAsia="Verdana" w:cstheme="minorHAnsi"/>
              </w:rPr>
              <w:t xml:space="preserve"> ordinateur et de se reconnecter au cours</w:t>
            </w:r>
            <w:r>
              <w:rPr>
                <w:rFonts w:eastAsia="Verdana" w:cstheme="minorHAnsi"/>
              </w:rPr>
              <w:t>.</w:t>
            </w:r>
          </w:p>
        </w:tc>
        <w:tc>
          <w:tcPr>
            <w:tcW w:w="650" w:type="pct"/>
          </w:tcPr>
          <w:p w14:paraId="0DA93074" w14:textId="7DB9F271" w:rsidR="0047736A" w:rsidRPr="005879EE" w:rsidRDefault="0047736A" w:rsidP="002E57ED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7736A" w:rsidRPr="005879EE" w14:paraId="0781F36A" w14:textId="77777777" w:rsidTr="002E57ED">
        <w:trPr>
          <w:trHeight w:val="297"/>
        </w:trPr>
        <w:tc>
          <w:tcPr>
            <w:tcW w:w="4350" w:type="pct"/>
          </w:tcPr>
          <w:p w14:paraId="5D575D00" w14:textId="547DCE29" w:rsidR="0047736A" w:rsidRPr="005879EE" w:rsidRDefault="0047736A" w:rsidP="0047736A">
            <w:pPr>
              <w:pStyle w:val="Gabarittableaue3123"/>
              <w:spacing w:after="0"/>
            </w:pPr>
            <w:r w:rsidRPr="00297F1A">
              <w:rPr>
                <w:rFonts w:eastAsia="Verdana" w:cstheme="minorHAnsi"/>
              </w:rPr>
              <w:t xml:space="preserve">Si une application pour téléphones et tablettes existe, </w:t>
            </w:r>
            <w:r>
              <w:rPr>
                <w:rFonts w:eastAsia="Verdana" w:cstheme="minorHAnsi"/>
              </w:rPr>
              <w:t>je propose</w:t>
            </w:r>
            <w:r w:rsidRPr="00297F1A">
              <w:rPr>
                <w:rFonts w:eastAsia="Verdana" w:cstheme="minorHAnsi"/>
              </w:rPr>
              <w:t xml:space="preserve"> à </w:t>
            </w:r>
            <w:r>
              <w:rPr>
                <w:rFonts w:eastAsia="Verdana" w:cstheme="minorHAnsi"/>
              </w:rPr>
              <w:t>ces étudiants</w:t>
            </w:r>
            <w:r w:rsidRPr="00297F1A">
              <w:rPr>
                <w:rFonts w:eastAsia="Verdana" w:cstheme="minorHAnsi"/>
              </w:rPr>
              <w:t xml:space="preserve"> de l’installer et de l’utiliser.</w:t>
            </w:r>
          </w:p>
        </w:tc>
        <w:tc>
          <w:tcPr>
            <w:tcW w:w="650" w:type="pct"/>
          </w:tcPr>
          <w:p w14:paraId="7B97BEDC" w14:textId="73784004" w:rsidR="0047736A" w:rsidRPr="005879EE" w:rsidRDefault="0047736A" w:rsidP="002E57ED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7736A" w:rsidRPr="005879EE" w14:paraId="26FF653B" w14:textId="77777777" w:rsidTr="002E57ED">
        <w:tc>
          <w:tcPr>
            <w:tcW w:w="4350" w:type="pct"/>
          </w:tcPr>
          <w:p w14:paraId="1F63D5CB" w14:textId="0ED6CDC8" w:rsidR="0047736A" w:rsidRPr="005879EE" w:rsidRDefault="0047736A" w:rsidP="0047736A">
            <w:pPr>
              <w:pStyle w:val="Gabarittableaue3123"/>
              <w:spacing w:after="0"/>
            </w:pPr>
            <w:r w:rsidRPr="008F59AF">
              <w:rPr>
                <w:rFonts w:eastAsia="Verdana" w:cstheme="minorHAnsi"/>
              </w:rPr>
              <w:t xml:space="preserve">Au besoin, </w:t>
            </w:r>
            <w:r>
              <w:rPr>
                <w:rFonts w:eastAsia="Verdana" w:cstheme="minorHAnsi"/>
              </w:rPr>
              <w:t>je fournis</w:t>
            </w:r>
            <w:r w:rsidRPr="008F59AF">
              <w:rPr>
                <w:rFonts w:eastAsia="Verdana" w:cstheme="minorHAnsi"/>
              </w:rPr>
              <w:t xml:space="preserve"> les coordonnées du soutien technique </w:t>
            </w:r>
            <w:r>
              <w:rPr>
                <w:rFonts w:eastAsia="Verdana" w:cstheme="minorHAnsi"/>
              </w:rPr>
              <w:t xml:space="preserve">aux </w:t>
            </w:r>
            <w:r w:rsidRPr="008F59AF">
              <w:rPr>
                <w:rFonts w:eastAsia="Verdana" w:cstheme="minorHAnsi"/>
              </w:rPr>
              <w:t>étudiant</w:t>
            </w:r>
            <w:r>
              <w:rPr>
                <w:rFonts w:eastAsia="Verdana" w:cstheme="minorHAnsi"/>
              </w:rPr>
              <w:t>s</w:t>
            </w:r>
            <w:r w:rsidRPr="008F59AF">
              <w:rPr>
                <w:rFonts w:eastAsia="Verdana" w:cstheme="minorHAnsi"/>
              </w:rPr>
              <w:t xml:space="preserve"> de </w:t>
            </w:r>
            <w:r>
              <w:rPr>
                <w:rFonts w:eastAsia="Verdana" w:cstheme="minorHAnsi"/>
              </w:rPr>
              <w:t>mon</w:t>
            </w:r>
            <w:r w:rsidRPr="008F59AF">
              <w:rPr>
                <w:rFonts w:eastAsia="Verdana" w:cstheme="minorHAnsi"/>
              </w:rPr>
              <w:t xml:space="preserve"> établissement.</w:t>
            </w:r>
          </w:p>
        </w:tc>
        <w:tc>
          <w:tcPr>
            <w:tcW w:w="650" w:type="pct"/>
          </w:tcPr>
          <w:p w14:paraId="540D8DA2" w14:textId="214398B7" w:rsidR="0047736A" w:rsidRPr="005879EE" w:rsidRDefault="0047736A" w:rsidP="002E57ED">
            <w:pPr>
              <w:spacing w:after="0"/>
              <w:jc w:val="center"/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pP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instrText xml:space="preserve"> FORMCHECKBOX </w:instrText>
            </w:r>
            <w:r w:rsidR="00BC2F2B"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</w:r>
            <w:r w:rsidRPr="005879EE">
              <w:rPr>
                <w:rFonts w:ascii="Century Gothic" w:eastAsia="Verdana" w:hAnsi="Century Gothic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359C34DE" w14:textId="44A4E963" w:rsidR="0047736A" w:rsidRDefault="0047736A" w:rsidP="0047736A">
      <w:pPr>
        <w:pStyle w:val="Gabaritp9"/>
        <w:rPr>
          <w:lang w:eastAsia="fr-CA"/>
        </w:rPr>
      </w:pPr>
    </w:p>
    <w:p w14:paraId="059A5269" w14:textId="77777777" w:rsidR="0047736A" w:rsidRPr="0047736A" w:rsidRDefault="0047736A" w:rsidP="0047736A">
      <w:pPr>
        <w:pStyle w:val="Gabaritp9"/>
        <w:rPr>
          <w:lang w:eastAsia="fr-CA"/>
        </w:rPr>
      </w:pPr>
    </w:p>
    <w:p w14:paraId="57B96C6C" w14:textId="77777777" w:rsidR="005879EE" w:rsidRPr="00972ED4" w:rsidRDefault="005879EE" w:rsidP="005879EE">
      <w:pPr>
        <w:spacing w:before="280" w:after="280"/>
        <w:jc w:val="both"/>
        <w:rPr>
          <w:rFonts w:eastAsia="Verdana" w:cstheme="minorHAnsi"/>
        </w:rPr>
      </w:pPr>
    </w:p>
    <w:p w14:paraId="7F8157BA" w14:textId="30474346" w:rsidR="005879EE" w:rsidRDefault="005879EE" w:rsidP="004471AF">
      <w:pPr>
        <w:pStyle w:val="GabaritH3"/>
        <w:rPr>
          <w:rFonts w:eastAsia="Verdana"/>
        </w:rPr>
      </w:pPr>
      <w:r>
        <w:rPr>
          <w:rFonts w:eastAsia="Verdana"/>
        </w:rPr>
        <w:lastRenderedPageBreak/>
        <w:t xml:space="preserve"> </w:t>
      </w:r>
      <w:r w:rsidRPr="008F59AF">
        <w:rPr>
          <w:rFonts w:eastAsia="Verdana"/>
        </w:rPr>
        <w:t>Le son devient saccadé lorsque je parle ou qu’un étudiant parle.</w:t>
      </w:r>
    </w:p>
    <w:tbl>
      <w:tblPr>
        <w:tblStyle w:val="Grilledutableau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508"/>
        <w:gridCol w:w="1122"/>
      </w:tblGrid>
      <w:tr w:rsidR="0047736A" w14:paraId="1CE86EED" w14:textId="77777777" w:rsidTr="002E57ED">
        <w:trPr>
          <w:trHeight w:val="25"/>
        </w:trPr>
        <w:tc>
          <w:tcPr>
            <w:tcW w:w="7508" w:type="dxa"/>
          </w:tcPr>
          <w:p w14:paraId="00AB005A" w14:textId="6FA05268" w:rsidR="0047736A" w:rsidRPr="004F0AB1" w:rsidRDefault="0047736A" w:rsidP="00594D30">
            <w:pPr>
              <w:pStyle w:val="Gabarite9123"/>
              <w:numPr>
                <w:ilvl w:val="0"/>
                <w:numId w:val="10"/>
              </w:numPr>
              <w:spacing w:after="0"/>
              <w:ind w:left="340" w:hanging="340"/>
              <w:rPr>
                <w:rFonts w:eastAsia="Verdana" w:cstheme="minorHAnsi"/>
              </w:rPr>
            </w:pPr>
            <w:r w:rsidRPr="004F0AB1">
              <w:rPr>
                <w:rFonts w:eastAsia="Verdana" w:cstheme="minorHAnsi"/>
              </w:rPr>
              <w:t>Je vérifie que tous les étudiants ont désactivé leur micro lorsqu’ils ne prennent pas la parole.</w:t>
            </w:r>
          </w:p>
        </w:tc>
        <w:tc>
          <w:tcPr>
            <w:tcW w:w="1122" w:type="dxa"/>
          </w:tcPr>
          <w:p w14:paraId="3B393664" w14:textId="5A7845DF" w:rsidR="0047736A" w:rsidRPr="005879EE" w:rsidRDefault="0047736A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47736A" w14:paraId="46217385" w14:textId="77777777" w:rsidTr="002E57ED">
        <w:tc>
          <w:tcPr>
            <w:tcW w:w="7508" w:type="dxa"/>
          </w:tcPr>
          <w:p w14:paraId="1BF43BD0" w14:textId="26CB9C3F" w:rsidR="0047736A" w:rsidRPr="004F0AB1" w:rsidRDefault="0047736A" w:rsidP="00594D30">
            <w:pPr>
              <w:pStyle w:val="Gabarite9123"/>
              <w:numPr>
                <w:ilvl w:val="0"/>
                <w:numId w:val="9"/>
              </w:numPr>
              <w:spacing w:after="0"/>
              <w:ind w:left="340" w:hanging="340"/>
              <w:rPr>
                <w:rFonts w:eastAsia="Verdana" w:cstheme="minorHAnsi"/>
              </w:rPr>
            </w:pPr>
            <w:r w:rsidRPr="004F0AB1">
              <w:rPr>
                <w:rFonts w:eastAsia="Verdana" w:cstheme="minorHAnsi"/>
              </w:rPr>
              <w:t>Je demande aux étudiants de désactiver leur caméra le temps que la situation se rétablisse</w:t>
            </w:r>
            <w:r w:rsidRPr="00785FBA">
              <w:rPr>
                <w:rFonts w:eastAsia="Verdana" w:cstheme="minorHAnsi"/>
              </w:rPr>
              <w:t>.</w:t>
            </w:r>
          </w:p>
        </w:tc>
        <w:tc>
          <w:tcPr>
            <w:tcW w:w="1122" w:type="dxa"/>
          </w:tcPr>
          <w:p w14:paraId="03A75982" w14:textId="2C2207F1" w:rsidR="0047736A" w:rsidRPr="005879EE" w:rsidRDefault="0047736A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47736A" w14:paraId="18B1C252" w14:textId="77777777" w:rsidTr="002E57ED">
        <w:tc>
          <w:tcPr>
            <w:tcW w:w="7508" w:type="dxa"/>
          </w:tcPr>
          <w:p w14:paraId="0C597E00" w14:textId="783C6E55" w:rsidR="0047736A" w:rsidRPr="004F0AB1" w:rsidRDefault="0047736A" w:rsidP="00594D30">
            <w:pPr>
              <w:pStyle w:val="Gabarite9123"/>
              <w:numPr>
                <w:ilvl w:val="0"/>
                <w:numId w:val="9"/>
              </w:numPr>
              <w:spacing w:after="0"/>
              <w:ind w:left="340" w:hanging="340"/>
              <w:rPr>
                <w:rFonts w:eastAsia="Verdana" w:cstheme="minorHAnsi"/>
              </w:rPr>
            </w:pPr>
            <w:r w:rsidRPr="004F0AB1">
              <w:rPr>
                <w:rFonts w:eastAsia="Verdana" w:cstheme="minorHAnsi"/>
              </w:rPr>
              <w:t>Je ferme ma caméra le temps que la situation se rétablisse.</w:t>
            </w:r>
          </w:p>
        </w:tc>
        <w:tc>
          <w:tcPr>
            <w:tcW w:w="1122" w:type="dxa"/>
          </w:tcPr>
          <w:p w14:paraId="604380D1" w14:textId="3ACEDD6A" w:rsidR="0047736A" w:rsidRPr="005879EE" w:rsidRDefault="0047736A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</w:tbl>
    <w:p w14:paraId="5804D264" w14:textId="77777777" w:rsidR="0047736A" w:rsidRPr="004471AF" w:rsidRDefault="0047736A" w:rsidP="0047736A">
      <w:pPr>
        <w:pStyle w:val="GabaritH3"/>
        <w:rPr>
          <w:rFonts w:eastAsia="Verdana"/>
        </w:rPr>
      </w:pPr>
      <w:r w:rsidRPr="004471AF">
        <w:rPr>
          <w:rFonts w:eastAsia="Verdana"/>
        </w:rPr>
        <w:t>L’image à l’écran (moi, un ou des étudiants, ce que je partage à l’écran) devient saccadée ou fige.</w:t>
      </w:r>
    </w:p>
    <w:tbl>
      <w:tblPr>
        <w:tblStyle w:val="Grilledutableau"/>
        <w:tblW w:w="863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508"/>
        <w:gridCol w:w="1122"/>
      </w:tblGrid>
      <w:tr w:rsidR="0047736A" w14:paraId="70E9CA59" w14:textId="77777777" w:rsidTr="0047736A">
        <w:trPr>
          <w:trHeight w:val="25"/>
        </w:trPr>
        <w:tc>
          <w:tcPr>
            <w:tcW w:w="7508" w:type="dxa"/>
          </w:tcPr>
          <w:p w14:paraId="710D2A7B" w14:textId="5A6490F0" w:rsidR="0047736A" w:rsidRPr="004F0AB1" w:rsidRDefault="0047736A" w:rsidP="00594D30">
            <w:pPr>
              <w:pStyle w:val="Gabarite9123"/>
              <w:numPr>
                <w:ilvl w:val="0"/>
                <w:numId w:val="11"/>
              </w:numPr>
              <w:spacing w:after="0"/>
              <w:ind w:left="340" w:hanging="340"/>
              <w:rPr>
                <w:rFonts w:eastAsia="Verdana" w:cstheme="minorHAnsi"/>
              </w:rPr>
            </w:pPr>
            <w:r w:rsidRPr="004F0AB1">
              <w:rPr>
                <w:rFonts w:eastAsia="Verdana" w:cstheme="minorHAnsi"/>
              </w:rPr>
              <w:t>Je vérifie que tous les étudiants ont désactivé leur micro lorsqu’ils ne prennent pas la parole.</w:t>
            </w:r>
          </w:p>
        </w:tc>
        <w:tc>
          <w:tcPr>
            <w:tcW w:w="1122" w:type="dxa"/>
          </w:tcPr>
          <w:p w14:paraId="2123AE7E" w14:textId="7D4F83CF" w:rsidR="0047736A" w:rsidRPr="005879EE" w:rsidRDefault="0047736A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47736A" w14:paraId="0FBA3129" w14:textId="77777777" w:rsidTr="0047736A">
        <w:tc>
          <w:tcPr>
            <w:tcW w:w="7508" w:type="dxa"/>
          </w:tcPr>
          <w:p w14:paraId="5404A979" w14:textId="4538D738" w:rsidR="0047736A" w:rsidRPr="004F0AB1" w:rsidRDefault="0047736A" w:rsidP="00594D30">
            <w:pPr>
              <w:pStyle w:val="Gabarite9123"/>
              <w:numPr>
                <w:ilvl w:val="0"/>
                <w:numId w:val="10"/>
              </w:numPr>
              <w:spacing w:after="0"/>
              <w:ind w:left="340" w:hanging="340"/>
              <w:rPr>
                <w:rFonts w:eastAsia="Verdana" w:cstheme="minorHAnsi"/>
              </w:rPr>
            </w:pPr>
            <w:r w:rsidRPr="004F0AB1">
              <w:rPr>
                <w:rFonts w:eastAsia="Verdana" w:cstheme="minorHAnsi"/>
              </w:rPr>
              <w:t>Je demande aux étudiants de désactiver leur caméra le temps que la situation se rétablisse</w:t>
            </w:r>
            <w:r w:rsidRPr="00785FBA">
              <w:rPr>
                <w:rFonts w:eastAsia="Verdana" w:cstheme="minorHAnsi"/>
              </w:rPr>
              <w:t>.</w:t>
            </w:r>
          </w:p>
        </w:tc>
        <w:tc>
          <w:tcPr>
            <w:tcW w:w="1122" w:type="dxa"/>
          </w:tcPr>
          <w:p w14:paraId="51E66B96" w14:textId="545F2B5F" w:rsidR="0047736A" w:rsidRPr="005879EE" w:rsidRDefault="0047736A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  <w:tr w:rsidR="0047736A" w14:paraId="08548E62" w14:textId="77777777" w:rsidTr="0047736A">
        <w:tc>
          <w:tcPr>
            <w:tcW w:w="7508" w:type="dxa"/>
          </w:tcPr>
          <w:p w14:paraId="74FCB94C" w14:textId="6E6154F1" w:rsidR="0047736A" w:rsidRPr="004F0AB1" w:rsidRDefault="0047736A" w:rsidP="00594D30">
            <w:pPr>
              <w:pStyle w:val="Gabarite9123"/>
              <w:numPr>
                <w:ilvl w:val="0"/>
                <w:numId w:val="10"/>
              </w:numPr>
              <w:spacing w:after="0"/>
              <w:ind w:left="340" w:hanging="340"/>
              <w:rPr>
                <w:rFonts w:eastAsia="Verdana" w:cstheme="minorHAnsi"/>
              </w:rPr>
            </w:pPr>
            <w:r w:rsidRPr="004F0AB1">
              <w:rPr>
                <w:rFonts w:eastAsia="Verdana" w:cstheme="minorHAnsi"/>
              </w:rPr>
              <w:t>Je ferme ma caméra le temps que la situation se rétablisse</w:t>
            </w:r>
            <w:r>
              <w:rPr>
                <w:rFonts w:eastAsia="Verdana" w:cstheme="minorHAnsi"/>
              </w:rPr>
              <w:t>.</w:t>
            </w:r>
          </w:p>
        </w:tc>
        <w:tc>
          <w:tcPr>
            <w:tcW w:w="1122" w:type="dxa"/>
          </w:tcPr>
          <w:p w14:paraId="1E5D9CC9" w14:textId="11E07606" w:rsidR="0047736A" w:rsidRPr="005879EE" w:rsidRDefault="0047736A" w:rsidP="002E57ED">
            <w:pPr>
              <w:pStyle w:val="Gabarittableaue3123"/>
              <w:numPr>
                <w:ilvl w:val="0"/>
                <w:numId w:val="0"/>
              </w:numPr>
              <w:jc w:val="center"/>
            </w:pPr>
            <w:r w:rsidRPr="005879EE">
              <w:rPr>
                <w:rFonts w:eastAsia="Verdana" w:cstheme="minorHAnsi"/>
                <w:bCs w:val="0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EE">
              <w:rPr>
                <w:rFonts w:eastAsia="Verdana" w:cstheme="minorHAnsi"/>
                <w:bCs w:val="0"/>
              </w:rPr>
              <w:instrText xml:space="preserve"> FORMCHECKBOX </w:instrText>
            </w:r>
            <w:r w:rsidR="00BC2F2B" w:rsidRPr="005879EE">
              <w:rPr>
                <w:rFonts w:eastAsia="Verdana" w:cstheme="minorHAnsi"/>
                <w:bCs w:val="0"/>
              </w:rPr>
            </w:r>
            <w:r w:rsidRPr="005879EE">
              <w:rPr>
                <w:rFonts w:eastAsia="Verdana" w:cstheme="minorHAnsi"/>
                <w:bCs w:val="0"/>
              </w:rPr>
              <w:fldChar w:fldCharType="end"/>
            </w:r>
          </w:p>
        </w:tc>
      </w:tr>
    </w:tbl>
    <w:p w14:paraId="254FC7A6" w14:textId="77777777" w:rsidR="0047736A" w:rsidRPr="0047736A" w:rsidRDefault="0047736A" w:rsidP="0047736A">
      <w:pPr>
        <w:pStyle w:val="Gabaritp9"/>
        <w:rPr>
          <w:lang w:eastAsia="fr-CA"/>
        </w:rPr>
      </w:pPr>
    </w:p>
    <w:sectPr w:rsidR="0047736A" w:rsidRPr="0047736A" w:rsidSect="00864997">
      <w:headerReference w:type="default" r:id="rId8"/>
      <w:footerReference w:type="default" r:id="rId9"/>
      <w:footerReference w:type="first" r:id="rId10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D851" w14:textId="77777777" w:rsidR="00594D30" w:rsidRDefault="00594D30" w:rsidP="0072615C">
      <w:pPr>
        <w:spacing w:after="0" w:line="240" w:lineRule="auto"/>
      </w:pPr>
      <w:r>
        <w:separator/>
      </w:r>
    </w:p>
  </w:endnote>
  <w:endnote w:type="continuationSeparator" w:id="0">
    <w:p w14:paraId="58CAF662" w14:textId="77777777" w:rsidR="00594D30" w:rsidRDefault="00594D3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B266" w14:textId="77777777" w:rsidR="00594D30" w:rsidRDefault="00594D30" w:rsidP="0072615C">
      <w:pPr>
        <w:spacing w:after="0" w:line="240" w:lineRule="auto"/>
      </w:pPr>
      <w:r>
        <w:separator/>
      </w:r>
    </w:p>
  </w:footnote>
  <w:footnote w:type="continuationSeparator" w:id="0">
    <w:p w14:paraId="04F9401C" w14:textId="77777777" w:rsidR="00594D30" w:rsidRDefault="00594D3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4C04" w14:textId="77777777" w:rsidR="005879EE" w:rsidRPr="007F71B8" w:rsidRDefault="005879EE" w:rsidP="005879E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  <w:p w14:paraId="5FC049B4" w14:textId="67DEB08F" w:rsidR="009E4457" w:rsidRPr="005879EE" w:rsidRDefault="009E4457" w:rsidP="00587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0CDA"/>
    <w:multiLevelType w:val="hybridMultilevel"/>
    <w:tmpl w:val="F494667A"/>
    <w:lvl w:ilvl="0" w:tplc="D33A0848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0ltfZLd+TEeLAFEKfmlrLTHq66A5QXt4OSGiCf/fWIrM8xa90S+8aLmwdBJ8NWmPld4C29/GS+Ov5ayPJd47w==" w:salt="FBmx2Sqj9oOcbEw2mMSzH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keepNext w:val="0"/>
      <w:spacing w:after="6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6</cp:revision>
  <cp:lastPrinted>2017-10-19T17:11:00Z</cp:lastPrinted>
  <dcterms:created xsi:type="dcterms:W3CDTF">2020-05-02T02:58:00Z</dcterms:created>
  <dcterms:modified xsi:type="dcterms:W3CDTF">2020-06-03T20:15:00Z</dcterms:modified>
</cp:coreProperties>
</file>